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14" w:rsidRPr="00BE0914" w:rsidRDefault="00BE0914" w:rsidP="00BE0914">
      <w:pPr>
        <w:shd w:val="clear" w:color="auto" w:fill="FFFFFF"/>
        <w:spacing w:before="68" w:after="100" w:afterAutospacing="1" w:line="312" w:lineRule="atLeast"/>
        <w:outlineLvl w:val="0"/>
        <w:rPr>
          <w:rFonts w:ascii="Helvetica" w:eastAsia="Times New Roman" w:hAnsi="Helvetica" w:cs="Helvetica"/>
          <w:color w:val="610B38"/>
          <w:kern w:val="36"/>
          <w:sz w:val="39"/>
          <w:szCs w:val="39"/>
          <w:lang w:eastAsia="en-IN"/>
        </w:rPr>
      </w:pPr>
      <w:r w:rsidRPr="00BE0914">
        <w:rPr>
          <w:rFonts w:ascii="Helvetica" w:eastAsia="Times New Roman" w:hAnsi="Helvetica" w:cs="Helvetica"/>
          <w:color w:val="610B38"/>
          <w:kern w:val="36"/>
          <w:sz w:val="39"/>
          <w:szCs w:val="39"/>
          <w:lang w:eastAsia="en-IN"/>
        </w:rPr>
        <w:t>Java List Interface</w:t>
      </w:r>
    </w:p>
    <w:p w:rsidR="00BE0914" w:rsidRPr="00BE0914" w:rsidRDefault="00BE0914" w:rsidP="00BE091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 xml:space="preserve">List Interface is the 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subinterface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 xml:space="preserve"> of Collection. It contains index-based methods to insert and delete elements. It is a factory of 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ListIterator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 xml:space="preserve"> interface.</w:t>
      </w:r>
    </w:p>
    <w:p w:rsidR="00BE0914" w:rsidRPr="00BE0914" w:rsidRDefault="00BE0914" w:rsidP="00BE0914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</w:pPr>
      <w:r w:rsidRPr="00BE0914"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  <w:t>List Interface declaration</w:t>
      </w:r>
    </w:p>
    <w:p w:rsidR="00BE0914" w:rsidRPr="00BE0914" w:rsidRDefault="00BE0914" w:rsidP="00BE0914">
      <w:pPr>
        <w:numPr>
          <w:ilvl w:val="0"/>
          <w:numId w:val="1"/>
        </w:numPr>
        <w:shd w:val="clear" w:color="auto" w:fill="FFFFFF"/>
        <w:spacing w:after="109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public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interface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List&lt;E&gt; 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extends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Collection&lt;E&gt;  </w:t>
      </w:r>
    </w:p>
    <w:p w:rsidR="00BE0914" w:rsidRPr="00BE0914" w:rsidRDefault="00BE0914" w:rsidP="00BE0914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</w:pPr>
      <w:r w:rsidRPr="00BE0914"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  <w:t>Methods of Java List Interface</w:t>
      </w:r>
    </w:p>
    <w:tbl>
      <w:tblPr>
        <w:tblW w:w="13162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1"/>
        <w:gridCol w:w="9297"/>
        <w:gridCol w:w="224"/>
      </w:tblGrid>
      <w:tr w:rsidR="00BE0914" w:rsidRPr="00BE0914" w:rsidTr="00BE0914">
        <w:trPr>
          <w:gridAfter w:val="1"/>
        </w:trPr>
        <w:tc>
          <w:tcPr>
            <w:tcW w:w="3641" w:type="dxa"/>
            <w:shd w:val="clear" w:color="auto" w:fill="C7CCBE"/>
            <w:tcMar>
              <w:top w:w="163" w:type="dxa"/>
              <w:left w:w="163" w:type="dxa"/>
              <w:bottom w:w="163" w:type="dxa"/>
              <w:right w:w="163" w:type="dxa"/>
            </w:tcMar>
            <w:hideMark/>
          </w:tcPr>
          <w:p w:rsidR="00BE0914" w:rsidRPr="00BE0914" w:rsidRDefault="00BE0914" w:rsidP="00BE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BE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IN"/>
              </w:rPr>
              <w:t>Method</w:t>
            </w:r>
          </w:p>
        </w:tc>
        <w:tc>
          <w:tcPr>
            <w:tcW w:w="9297" w:type="dxa"/>
            <w:shd w:val="clear" w:color="auto" w:fill="C7CCBE"/>
            <w:tcMar>
              <w:top w:w="163" w:type="dxa"/>
              <w:left w:w="163" w:type="dxa"/>
              <w:bottom w:w="163" w:type="dxa"/>
              <w:right w:w="163" w:type="dxa"/>
            </w:tcMar>
            <w:hideMark/>
          </w:tcPr>
          <w:p w:rsidR="00BE0914" w:rsidRPr="00BE0914" w:rsidRDefault="00BE0914" w:rsidP="00BE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BE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IN"/>
              </w:rPr>
              <w:t>Description</w:t>
            </w:r>
          </w:p>
        </w:tc>
      </w:tr>
      <w:tr w:rsidR="00BE0914" w:rsidRPr="00BE0914" w:rsidTr="00BE0914">
        <w:trPr>
          <w:gridAfter w:val="1"/>
        </w:trPr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void add(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t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index, E element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It is used to insert the specified element at the specified position </w:t>
            </w:r>
          </w:p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 a list.</w:t>
            </w:r>
          </w:p>
        </w:tc>
      </w:tr>
      <w:tr w:rsidR="00BE0914" w:rsidRPr="00BE0914" w:rsidTr="00BE0914">
        <w:trPr>
          <w:gridAfter w:val="1"/>
        </w:trPr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boolean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add(E e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t is used to append the specified element at the end of a list.</w:t>
            </w:r>
          </w:p>
        </w:tc>
      </w:tr>
      <w:tr w:rsidR="00BE0914" w:rsidRPr="00BE0914" w:rsidTr="00BE0914">
        <w:trPr>
          <w:gridAfter w:val="1"/>
        </w:trPr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boolean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addAll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(Collection&lt;? extends E&gt; c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It is used to append all of the elements in the specified collection </w:t>
            </w:r>
          </w:p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to the end of a list.</w:t>
            </w:r>
          </w:p>
        </w:tc>
      </w:tr>
      <w:tr w:rsidR="00BE0914" w:rsidRPr="00BE0914" w:rsidTr="00BE0914">
        <w:trPr>
          <w:gridAfter w:val="1"/>
        </w:trPr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boolean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addAll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(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t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index, Collection&lt;? extends E&gt; c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It is used to append all the elements in the specified collection, </w:t>
            </w:r>
          </w:p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starting at the specified position of the list.</w:t>
            </w:r>
          </w:p>
        </w:tc>
      </w:tr>
      <w:tr w:rsidR="00BE0914" w:rsidRPr="00BE0914" w:rsidTr="00BE0914">
        <w:trPr>
          <w:gridAfter w:val="1"/>
        </w:trPr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void clear(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t is used to remove all of the elements from this list.</w:t>
            </w:r>
          </w:p>
        </w:tc>
      </w:tr>
      <w:tr w:rsidR="00BE0914" w:rsidRPr="00BE0914" w:rsidTr="00BE0914">
        <w:trPr>
          <w:gridAfter w:val="1"/>
        </w:trPr>
        <w:tc>
          <w:tcPr>
            <w:tcW w:w="3641" w:type="dxa"/>
            <w:shd w:val="clear" w:color="auto" w:fill="EFF1EB"/>
            <w:vAlign w:val="center"/>
            <w:hideMark/>
          </w:tcPr>
          <w:p w:rsidR="00BE0914" w:rsidRPr="00BE0914" w:rsidRDefault="00BE0914" w:rsidP="00BE09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297" w:type="dxa"/>
            <w:shd w:val="clear" w:color="auto" w:fill="EFF1EB"/>
            <w:vAlign w:val="center"/>
            <w:hideMark/>
          </w:tcPr>
          <w:p w:rsidR="00BE0914" w:rsidRPr="00BE0914" w:rsidRDefault="00BE0914" w:rsidP="00BE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E0914" w:rsidRPr="00BE0914" w:rsidTr="00BE0914">
        <w:trPr>
          <w:gridAfter w:val="1"/>
        </w:trPr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boolean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equals(Object o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t is used to compare the specified object with the elements of a list.</w:t>
            </w:r>
          </w:p>
        </w:tc>
      </w:tr>
      <w:tr w:rsidR="00BE0914" w:rsidRPr="00BE0914" w:rsidTr="00BE0914">
        <w:trPr>
          <w:gridAfter w:val="1"/>
        </w:trPr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t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hashcode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(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t is used to return the hash code value for a list.</w:t>
            </w:r>
          </w:p>
        </w:tc>
      </w:tr>
      <w:tr w:rsidR="00BE0914" w:rsidRPr="00BE0914" w:rsidTr="00BE0914">
        <w:trPr>
          <w:gridAfter w:val="1"/>
        </w:trPr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E get(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t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index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t is used to fetch the element from the particular position of the list.</w:t>
            </w:r>
          </w:p>
        </w:tc>
      </w:tr>
      <w:tr w:rsidR="00BE0914" w:rsidRPr="00BE0914" w:rsidTr="00BE0914">
        <w:trPr>
          <w:gridAfter w:val="1"/>
        </w:trPr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boolean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sEmpty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(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t returns true if the list is empty, otherwise false.</w:t>
            </w:r>
          </w:p>
        </w:tc>
      </w:tr>
      <w:tr w:rsidR="00BE0914" w:rsidRPr="00BE0914" w:rsidTr="00BE0914">
        <w:trPr>
          <w:gridAfter w:val="1"/>
        </w:trPr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t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lastIndexOf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(Object o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t is used to return the index in this list of the last occurrence of the</w:t>
            </w:r>
          </w:p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specified element, or -1 if the list does not contain this element.</w:t>
            </w:r>
          </w:p>
        </w:tc>
      </w:tr>
      <w:tr w:rsidR="00BE0914" w:rsidRPr="00BE0914" w:rsidTr="00BE0914">
        <w:trPr>
          <w:gridAfter w:val="1"/>
        </w:trPr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Object[]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toArray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(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It is used to return an array containing all of the elements in this list </w:t>
            </w:r>
          </w:p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 the correct order.</w:t>
            </w:r>
          </w:p>
        </w:tc>
      </w:tr>
      <w:tr w:rsidR="00BE0914" w:rsidRPr="00BE0914" w:rsidTr="00BE0914">
        <w:trPr>
          <w:gridAfter w:val="1"/>
        </w:trPr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T[]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toArray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(T[] a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It is used to return an array containing all of the elements in this list </w:t>
            </w:r>
          </w:p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 the correct order.</w:t>
            </w:r>
          </w:p>
        </w:tc>
      </w:tr>
      <w:tr w:rsidR="00BE0914" w:rsidRPr="00BE0914" w:rsidTr="00BE0914">
        <w:trPr>
          <w:gridAfter w:val="1"/>
        </w:trPr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boolean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contains(Object o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t returns true if the list contains the specified element</w:t>
            </w:r>
          </w:p>
        </w:tc>
      </w:tr>
      <w:tr w:rsidR="00BE0914" w:rsidRPr="00BE0914" w:rsidTr="00BE0914">
        <w:trPr>
          <w:gridAfter w:val="1"/>
        </w:trPr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boolean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containsAll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(Collection&lt;?&gt; c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t returns true if the list contains all the specified element</w:t>
            </w:r>
          </w:p>
        </w:tc>
      </w:tr>
      <w:tr w:rsidR="00BE0914" w:rsidRPr="00BE0914" w:rsidTr="00BE0914">
        <w:trPr>
          <w:gridAfter w:val="1"/>
        </w:trPr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lastRenderedPageBreak/>
              <w:t>int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dexOf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(Object o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It is used to return the index in this list of the first occurrence of the </w:t>
            </w:r>
          </w:p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specified element, or -1 if the List does not contain this element.</w:t>
            </w:r>
          </w:p>
        </w:tc>
      </w:tr>
      <w:tr w:rsidR="00BE0914" w:rsidRPr="00BE0914" w:rsidTr="00BE0914"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E remove(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t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index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It is used to remove the element present at the specified position in </w:t>
            </w:r>
          </w:p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the list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</w:p>
        </w:tc>
      </w:tr>
      <w:tr w:rsidR="00BE0914" w:rsidRPr="00BE0914" w:rsidTr="00BE0914"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boolean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remove(Object o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t is used to remove the first occurrence of the specified element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</w:p>
        </w:tc>
      </w:tr>
      <w:tr w:rsidR="00BE0914" w:rsidRPr="00BE0914" w:rsidTr="00BE0914"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boolean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removeAll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(Collection&lt;?&gt; c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t is used to remove all the elements from the list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</w:p>
        </w:tc>
      </w:tr>
      <w:tr w:rsidR="00BE0914" w:rsidRPr="00BE0914" w:rsidTr="00BE0914"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void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replaceAll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(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UnaryOperatoroperator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It is used to replace all the elements from the list with the specified </w:t>
            </w:r>
          </w:p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element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</w:p>
        </w:tc>
      </w:tr>
      <w:tr w:rsidR="00BE0914" w:rsidRPr="00BE0914" w:rsidTr="00BE0914"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void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retainAll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(Collection&lt;?&gt; c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t is used to retain all the elements in the list that are present in the</w:t>
            </w:r>
          </w:p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specified collection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</w:p>
        </w:tc>
      </w:tr>
      <w:tr w:rsidR="00BE0914" w:rsidRPr="00BE0914" w:rsidTr="00BE0914"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E set(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t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index, E element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It is used to replace the specified element in the list, present at the </w:t>
            </w:r>
          </w:p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specified position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</w:p>
        </w:tc>
      </w:tr>
      <w:tr w:rsidR="00BE0914" w:rsidRPr="00BE0914" w:rsidTr="00BE0914"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void sort(Comparator&lt;? super E&gt; c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It is used to sort the elements of the list on the basis of specified </w:t>
            </w:r>
          </w:p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comparator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</w:p>
        </w:tc>
      </w:tr>
      <w:tr w:rsidR="00BE0914" w:rsidRPr="00BE0914" w:rsidTr="00BE0914"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Spliterator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spliterator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(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It is used to create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spliterator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over the elements in a list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</w:p>
        </w:tc>
      </w:tr>
      <w:tr w:rsidR="00BE0914" w:rsidRPr="00BE0914" w:rsidTr="00BE0914"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List&lt;E&gt;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subList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(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t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fromIndex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t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toIndex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t is used to fetch all the elements lies within the given range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</w:p>
        </w:tc>
      </w:tr>
      <w:tr w:rsidR="00BE0914" w:rsidRPr="00BE0914" w:rsidTr="00BE0914">
        <w:tc>
          <w:tcPr>
            <w:tcW w:w="364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t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size()</w:t>
            </w:r>
          </w:p>
        </w:tc>
        <w:tc>
          <w:tcPr>
            <w:tcW w:w="929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t is used to return the number of elements present in the list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</w:p>
        </w:tc>
      </w:tr>
    </w:tbl>
    <w:p w:rsidR="00BE0914" w:rsidRPr="00BE0914" w:rsidRDefault="00BE0914" w:rsidP="00BE0914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</w:pPr>
      <w:r w:rsidRPr="00BE0914"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  <w:t>Java List Example</w:t>
      </w:r>
    </w:p>
    <w:p w:rsidR="00BE0914" w:rsidRPr="00BE0914" w:rsidRDefault="00BE0914" w:rsidP="00BE0914">
      <w:pPr>
        <w:numPr>
          <w:ilvl w:val="0"/>
          <w:numId w:val="2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import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java.util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.*;  </w:t>
      </w:r>
    </w:p>
    <w:p w:rsidR="00BE0914" w:rsidRPr="00BE0914" w:rsidRDefault="00BE0914" w:rsidP="00BE0914">
      <w:pPr>
        <w:numPr>
          <w:ilvl w:val="0"/>
          <w:numId w:val="2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public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class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ListExample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{  </w:t>
      </w:r>
    </w:p>
    <w:p w:rsidR="00BE0914" w:rsidRPr="00BE0914" w:rsidRDefault="00BE0914" w:rsidP="00BE0914">
      <w:pPr>
        <w:numPr>
          <w:ilvl w:val="0"/>
          <w:numId w:val="2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public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static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void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main(String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args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[]){  </w:t>
      </w:r>
    </w:p>
    <w:p w:rsidR="00BE0914" w:rsidRPr="00BE0914" w:rsidRDefault="00BE0914" w:rsidP="00BE0914">
      <w:pPr>
        <w:numPr>
          <w:ilvl w:val="0"/>
          <w:numId w:val="2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List&lt;String&gt; al=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new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ArrayList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&lt;String&gt;();  </w:t>
      </w:r>
    </w:p>
    <w:p w:rsidR="00BE0914" w:rsidRPr="00BE0914" w:rsidRDefault="00BE0914" w:rsidP="00BE0914">
      <w:pPr>
        <w:numPr>
          <w:ilvl w:val="0"/>
          <w:numId w:val="2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al.add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</w:t>
      </w:r>
      <w:proofErr w:type="spellStart"/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Amit</w:t>
      </w:r>
      <w:proofErr w:type="spellEnd"/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);  </w:t>
      </w:r>
    </w:p>
    <w:p w:rsidR="00BE0914" w:rsidRPr="00BE0914" w:rsidRDefault="00BE0914" w:rsidP="00BE0914">
      <w:pPr>
        <w:numPr>
          <w:ilvl w:val="0"/>
          <w:numId w:val="2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al.add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Vijay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);  </w:t>
      </w:r>
    </w:p>
    <w:p w:rsidR="00BE0914" w:rsidRPr="00BE0914" w:rsidRDefault="00BE0914" w:rsidP="00BE0914">
      <w:pPr>
        <w:numPr>
          <w:ilvl w:val="0"/>
          <w:numId w:val="2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al.add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Kumar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);  </w:t>
      </w:r>
    </w:p>
    <w:p w:rsidR="00BE0914" w:rsidRPr="00BE0914" w:rsidRDefault="00BE0914" w:rsidP="00BE0914">
      <w:pPr>
        <w:numPr>
          <w:ilvl w:val="0"/>
          <w:numId w:val="2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al.add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</w:t>
      </w:r>
      <w:r w:rsidRPr="00BE0914">
        <w:rPr>
          <w:rFonts w:ascii="Verdana" w:eastAsia="Times New Roman" w:hAnsi="Verdana" w:cs="Times New Roman"/>
          <w:color w:val="C00000"/>
          <w:sz w:val="18"/>
          <w:lang w:eastAsia="en-IN"/>
        </w:rPr>
        <w:t>1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Sachin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);  </w:t>
      </w:r>
    </w:p>
    <w:p w:rsidR="00BE0914" w:rsidRPr="00BE0914" w:rsidRDefault="00BE0914" w:rsidP="00BE0914">
      <w:pPr>
        <w:numPr>
          <w:ilvl w:val="0"/>
          <w:numId w:val="2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System.out.println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An element at 2nd position: 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+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al.get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</w:t>
      </w:r>
      <w:r w:rsidRPr="00BE0914">
        <w:rPr>
          <w:rFonts w:ascii="Verdana" w:eastAsia="Times New Roman" w:hAnsi="Verdana" w:cs="Times New Roman"/>
          <w:color w:val="C00000"/>
          <w:sz w:val="18"/>
          <w:lang w:eastAsia="en-IN"/>
        </w:rPr>
        <w:t>2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));  </w:t>
      </w:r>
    </w:p>
    <w:p w:rsidR="00BE0914" w:rsidRPr="00BE0914" w:rsidRDefault="00BE0914" w:rsidP="00BE0914">
      <w:pPr>
        <w:numPr>
          <w:ilvl w:val="0"/>
          <w:numId w:val="2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for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String s:al){  </w:t>
      </w:r>
    </w:p>
    <w:p w:rsidR="00BE0914" w:rsidRPr="00BE0914" w:rsidRDefault="00BE0914" w:rsidP="00BE0914">
      <w:pPr>
        <w:numPr>
          <w:ilvl w:val="0"/>
          <w:numId w:val="2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System.out.println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s);  </w:t>
      </w:r>
    </w:p>
    <w:p w:rsidR="00BE0914" w:rsidRPr="00BE0914" w:rsidRDefault="00BE0914" w:rsidP="00BE0914">
      <w:pPr>
        <w:numPr>
          <w:ilvl w:val="0"/>
          <w:numId w:val="2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}  </w:t>
      </w:r>
    </w:p>
    <w:p w:rsidR="00BE0914" w:rsidRPr="00BE0914" w:rsidRDefault="00BE0914" w:rsidP="00BE0914">
      <w:pPr>
        <w:numPr>
          <w:ilvl w:val="0"/>
          <w:numId w:val="2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}  </w:t>
      </w:r>
    </w:p>
    <w:p w:rsidR="00BE0914" w:rsidRPr="00BE0914" w:rsidRDefault="00BE0914" w:rsidP="00BE0914">
      <w:pPr>
        <w:numPr>
          <w:ilvl w:val="0"/>
          <w:numId w:val="2"/>
        </w:numPr>
        <w:shd w:val="clear" w:color="auto" w:fill="FFFFFF"/>
        <w:spacing w:after="109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}  </w:t>
      </w:r>
    </w:p>
    <w:p w:rsidR="00BE0914" w:rsidRPr="00BE0914" w:rsidRDefault="00BE0914" w:rsidP="00BE091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Output:</w:t>
      </w:r>
    </w:p>
    <w:p w:rsidR="00BE0914" w:rsidRPr="00BE0914" w:rsidRDefault="00BE0914" w:rsidP="00BE0914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An element at 2nd position: Vijay</w:t>
      </w:r>
    </w:p>
    <w:p w:rsidR="00BE0914" w:rsidRPr="00BE0914" w:rsidRDefault="00BE0914" w:rsidP="00BE0914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mit</w:t>
      </w:r>
      <w:proofErr w:type="spellEnd"/>
    </w:p>
    <w:p w:rsidR="00BE0914" w:rsidRPr="00BE0914" w:rsidRDefault="00BE0914" w:rsidP="00BE0914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achin</w:t>
      </w:r>
      <w:proofErr w:type="spellEnd"/>
    </w:p>
    <w:p w:rsidR="00BE0914" w:rsidRPr="00BE0914" w:rsidRDefault="00BE0914" w:rsidP="00BE0914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ijay</w:t>
      </w:r>
    </w:p>
    <w:p w:rsidR="00BE0914" w:rsidRPr="00BE0914" w:rsidRDefault="00BE0914" w:rsidP="00BE0914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Kumar</w:t>
      </w:r>
    </w:p>
    <w:p w:rsidR="00BE0914" w:rsidRPr="00BE0914" w:rsidRDefault="00BE0914" w:rsidP="00BE0914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Helvetica" w:eastAsia="Times New Roman" w:hAnsi="Helvetica" w:cs="Helvetica"/>
          <w:color w:val="610B38"/>
          <w:sz w:val="34"/>
          <w:szCs w:val="34"/>
          <w:lang w:eastAsia="en-IN"/>
        </w:rPr>
      </w:pPr>
      <w:r w:rsidRPr="00BE0914">
        <w:rPr>
          <w:rFonts w:ascii="Helvetica" w:eastAsia="Times New Roman" w:hAnsi="Helvetica" w:cs="Helvetica"/>
          <w:color w:val="610B38"/>
          <w:sz w:val="34"/>
          <w:szCs w:val="34"/>
          <w:lang w:eastAsia="en-IN"/>
        </w:rPr>
        <w:t xml:space="preserve">Java </w:t>
      </w:r>
      <w:proofErr w:type="spellStart"/>
      <w:r w:rsidRPr="00BE0914">
        <w:rPr>
          <w:rFonts w:ascii="Helvetica" w:eastAsia="Times New Roman" w:hAnsi="Helvetica" w:cs="Helvetica"/>
          <w:color w:val="610B38"/>
          <w:sz w:val="34"/>
          <w:szCs w:val="34"/>
          <w:lang w:eastAsia="en-IN"/>
        </w:rPr>
        <w:t>ListIterator</w:t>
      </w:r>
      <w:proofErr w:type="spellEnd"/>
      <w:r w:rsidRPr="00BE0914">
        <w:rPr>
          <w:rFonts w:ascii="Helvetica" w:eastAsia="Times New Roman" w:hAnsi="Helvetica" w:cs="Helvetica"/>
          <w:color w:val="610B38"/>
          <w:sz w:val="34"/>
          <w:szCs w:val="34"/>
          <w:lang w:eastAsia="en-IN"/>
        </w:rPr>
        <w:t xml:space="preserve"> Interface</w:t>
      </w:r>
    </w:p>
    <w:p w:rsidR="00BE0914" w:rsidRPr="00BE0914" w:rsidRDefault="00BE0914" w:rsidP="00BE091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ListIterator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 xml:space="preserve"> Interface is used to traverse the element in a backward and forward direction.</w:t>
      </w:r>
    </w:p>
    <w:p w:rsidR="00BE0914" w:rsidRPr="00BE0914" w:rsidRDefault="00BE0914" w:rsidP="00BE0914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</w:pPr>
      <w:proofErr w:type="spellStart"/>
      <w:r w:rsidRPr="00BE0914"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  <w:t>ListIterator</w:t>
      </w:r>
      <w:proofErr w:type="spellEnd"/>
      <w:r w:rsidRPr="00BE0914"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  <w:t xml:space="preserve"> Interface declaration</w:t>
      </w:r>
    </w:p>
    <w:p w:rsidR="00BE0914" w:rsidRPr="00BE0914" w:rsidRDefault="00BE0914" w:rsidP="00BE0914">
      <w:pPr>
        <w:numPr>
          <w:ilvl w:val="0"/>
          <w:numId w:val="3"/>
        </w:numPr>
        <w:shd w:val="clear" w:color="auto" w:fill="FFFFFF"/>
        <w:spacing w:after="109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public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interface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ListIterator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&lt;E&gt; 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extends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Iterator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&lt;E&gt;  </w:t>
      </w:r>
    </w:p>
    <w:p w:rsidR="00BE0914" w:rsidRPr="00BE0914" w:rsidRDefault="00BE0914" w:rsidP="00BE0914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</w:pPr>
      <w:r w:rsidRPr="00BE0914"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  <w:t xml:space="preserve">Methods of Java </w:t>
      </w:r>
      <w:proofErr w:type="spellStart"/>
      <w:r w:rsidRPr="00BE0914"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  <w:t>ListIterator</w:t>
      </w:r>
      <w:proofErr w:type="spellEnd"/>
      <w:r w:rsidRPr="00BE0914"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  <w:t xml:space="preserve"> Interface:</w:t>
      </w:r>
    </w:p>
    <w:tbl>
      <w:tblPr>
        <w:tblW w:w="13147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7"/>
        <w:gridCol w:w="10000"/>
      </w:tblGrid>
      <w:tr w:rsidR="00BE0914" w:rsidRPr="00BE0914" w:rsidTr="00BE0914">
        <w:tc>
          <w:tcPr>
            <w:tcW w:w="0" w:type="auto"/>
            <w:shd w:val="clear" w:color="auto" w:fill="C7CCBE"/>
            <w:tcMar>
              <w:top w:w="163" w:type="dxa"/>
              <w:left w:w="163" w:type="dxa"/>
              <w:bottom w:w="163" w:type="dxa"/>
              <w:right w:w="163" w:type="dxa"/>
            </w:tcMar>
            <w:hideMark/>
          </w:tcPr>
          <w:p w:rsidR="00BE0914" w:rsidRPr="00BE0914" w:rsidRDefault="00BE0914" w:rsidP="00BE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BE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IN"/>
              </w:rPr>
              <w:t>Method</w:t>
            </w:r>
          </w:p>
        </w:tc>
        <w:tc>
          <w:tcPr>
            <w:tcW w:w="0" w:type="auto"/>
            <w:shd w:val="clear" w:color="auto" w:fill="C7CCBE"/>
            <w:tcMar>
              <w:top w:w="163" w:type="dxa"/>
              <w:left w:w="163" w:type="dxa"/>
              <w:bottom w:w="163" w:type="dxa"/>
              <w:right w:w="163" w:type="dxa"/>
            </w:tcMar>
            <w:hideMark/>
          </w:tcPr>
          <w:p w:rsidR="00BE0914" w:rsidRPr="00BE0914" w:rsidRDefault="00BE0914" w:rsidP="00BE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BE0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IN"/>
              </w:rPr>
              <w:t>Description</w:t>
            </w:r>
          </w:p>
        </w:tc>
      </w:tr>
      <w:tr w:rsidR="00BE0914" w:rsidRPr="00BE0914" w:rsidTr="00BE091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void add(E e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This method inserts the specified element into the list.</w:t>
            </w:r>
          </w:p>
        </w:tc>
      </w:tr>
      <w:tr w:rsidR="00BE0914" w:rsidRPr="00BE0914" w:rsidTr="00BE091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boolean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hasNext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This method returns true if the list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terator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has more elements while</w:t>
            </w:r>
          </w:p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traversing the list in the forward direction.</w:t>
            </w:r>
          </w:p>
        </w:tc>
      </w:tr>
      <w:tr w:rsidR="00BE0914" w:rsidRPr="00BE0914" w:rsidTr="00BE091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E next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This method returns the next element in the list and advances the cursor position.</w:t>
            </w:r>
          </w:p>
        </w:tc>
      </w:tr>
      <w:tr w:rsidR="00BE0914" w:rsidRPr="00BE0914" w:rsidTr="00BE091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t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nextIndex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This method returns the index of the element that would be returned by a</w:t>
            </w:r>
          </w:p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subsequent call to next()</w:t>
            </w:r>
          </w:p>
        </w:tc>
      </w:tr>
      <w:tr w:rsidR="00BE0914" w:rsidRPr="00BE0914" w:rsidTr="00BE091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boolean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hasPrevious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This method returns true if this list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terator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has more elements while</w:t>
            </w:r>
          </w:p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traversing the list in the reverse direction.</w:t>
            </w:r>
          </w:p>
        </w:tc>
      </w:tr>
      <w:tr w:rsidR="00BE0914" w:rsidRPr="00BE0914" w:rsidTr="00BE091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E previous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This method returns the previous element in the list and moves the cursor</w:t>
            </w:r>
          </w:p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position backward.</w:t>
            </w:r>
          </w:p>
        </w:tc>
      </w:tr>
      <w:tr w:rsidR="00BE0914" w:rsidRPr="00BE0914" w:rsidTr="00BE091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E </w:t>
            </w:r>
            <w:proofErr w:type="spellStart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previousIndex</w:t>
            </w:r>
            <w:proofErr w:type="spellEnd"/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This method returns the index of the element that would be returned by a </w:t>
            </w:r>
          </w:p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subsequent call to previous().</w:t>
            </w:r>
          </w:p>
        </w:tc>
      </w:tr>
      <w:tr w:rsidR="00BE0914" w:rsidRPr="00BE0914" w:rsidTr="00BE091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void remove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This method removes the last element from the list that was returned by </w:t>
            </w:r>
          </w:p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next() or previous() methods</w:t>
            </w:r>
          </w:p>
        </w:tc>
      </w:tr>
      <w:tr w:rsidR="00BE0914" w:rsidRPr="00BE0914" w:rsidTr="00BE0914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void set(E e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This method replaces the last element returned by next() or previous()</w:t>
            </w:r>
          </w:p>
          <w:p w:rsidR="00BE0914" w:rsidRPr="00BE0914" w:rsidRDefault="00BE0914" w:rsidP="00BE0914">
            <w:pPr>
              <w:spacing w:after="0" w:line="312" w:lineRule="atLeast"/>
              <w:ind w:left="27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BE091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 xml:space="preserve"> methods with the specified element.</w:t>
            </w:r>
          </w:p>
        </w:tc>
      </w:tr>
    </w:tbl>
    <w:p w:rsidR="00BE0914" w:rsidRPr="00BE0914" w:rsidRDefault="00BE0914" w:rsidP="00BE0914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</w:pPr>
      <w:r w:rsidRPr="00BE0914"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  <w:t xml:space="preserve">Example of </w:t>
      </w:r>
      <w:proofErr w:type="spellStart"/>
      <w:r w:rsidRPr="00BE0914"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  <w:t>ListIterator</w:t>
      </w:r>
      <w:proofErr w:type="spellEnd"/>
      <w:r w:rsidRPr="00BE0914"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  <w:t xml:space="preserve"> Interface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import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java.util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.*;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public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class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ListIteratorExample1{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public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static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void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main(String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args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[]){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lastRenderedPageBreak/>
        <w:t>List&lt;String&gt; al=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new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ArrayList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&lt;String&gt;();  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   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al.add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</w:t>
      </w:r>
      <w:proofErr w:type="spellStart"/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Amit</w:t>
      </w:r>
      <w:proofErr w:type="spellEnd"/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);  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   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al.add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Vijay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);  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   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al.add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Kumar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);  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   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al.add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</w:t>
      </w:r>
      <w:r w:rsidRPr="00BE0914">
        <w:rPr>
          <w:rFonts w:ascii="Verdana" w:eastAsia="Times New Roman" w:hAnsi="Verdana" w:cs="Times New Roman"/>
          <w:color w:val="C00000"/>
          <w:sz w:val="18"/>
          <w:lang w:eastAsia="en-IN"/>
        </w:rPr>
        <w:t>1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Sachin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);  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   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ListIterator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&lt;String&gt;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itr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=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al.listIterator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);  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    System.out.println(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Traversing elements in forward direction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);  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    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while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itr.hasNext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)){  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        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    System.out.println(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index: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+itr.nextIndex()+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 value: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+itr.next());  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    }  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    System.out.println(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Traversing elements in backward direction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);  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    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while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itr.hasPrevious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)){  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    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    System.out.println(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index: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+itr.previousIndex()+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 value: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+itr.previous());  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    }  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}  </w:t>
      </w:r>
    </w:p>
    <w:p w:rsidR="00BE0914" w:rsidRPr="00BE0914" w:rsidRDefault="00BE0914" w:rsidP="00BE0914">
      <w:pPr>
        <w:numPr>
          <w:ilvl w:val="0"/>
          <w:numId w:val="4"/>
        </w:numPr>
        <w:shd w:val="clear" w:color="auto" w:fill="FFFFFF"/>
        <w:spacing w:after="109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}  </w:t>
      </w:r>
    </w:p>
    <w:p w:rsidR="00BE0914" w:rsidRPr="00BE0914" w:rsidRDefault="00BE0914" w:rsidP="00BE091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Output:</w:t>
      </w:r>
    </w:p>
    <w:p w:rsidR="00BE0914" w:rsidRPr="00BE0914" w:rsidRDefault="00BE0914" w:rsidP="00BE0914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aversing elements in forward direction</w:t>
      </w:r>
    </w:p>
    <w:p w:rsidR="00BE0914" w:rsidRPr="00BE0914" w:rsidRDefault="00BE0914" w:rsidP="00BE0914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dex:0 </w:t>
      </w:r>
      <w:proofErr w:type="spellStart"/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ue:Amit</w:t>
      </w:r>
      <w:proofErr w:type="spellEnd"/>
    </w:p>
    <w:p w:rsidR="00BE0914" w:rsidRPr="00BE0914" w:rsidRDefault="00BE0914" w:rsidP="00BE0914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dex:1 </w:t>
      </w:r>
      <w:proofErr w:type="spellStart"/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ue:Sachin</w:t>
      </w:r>
      <w:proofErr w:type="spellEnd"/>
    </w:p>
    <w:p w:rsidR="00BE0914" w:rsidRPr="00BE0914" w:rsidRDefault="00BE0914" w:rsidP="00BE0914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dex:2 </w:t>
      </w:r>
      <w:proofErr w:type="spellStart"/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ue:Vijay</w:t>
      </w:r>
      <w:proofErr w:type="spellEnd"/>
    </w:p>
    <w:p w:rsidR="00BE0914" w:rsidRPr="00BE0914" w:rsidRDefault="00BE0914" w:rsidP="00BE0914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dex:3 </w:t>
      </w:r>
      <w:proofErr w:type="spellStart"/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ue:Kumar</w:t>
      </w:r>
      <w:proofErr w:type="spellEnd"/>
    </w:p>
    <w:p w:rsidR="00BE0914" w:rsidRPr="00BE0914" w:rsidRDefault="00BE0914" w:rsidP="00BE0914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aversing elements in backward direction</w:t>
      </w:r>
    </w:p>
    <w:p w:rsidR="00BE0914" w:rsidRPr="00BE0914" w:rsidRDefault="00BE0914" w:rsidP="00BE0914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dex:3 </w:t>
      </w:r>
      <w:proofErr w:type="spellStart"/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ue:Kumar</w:t>
      </w:r>
      <w:proofErr w:type="spellEnd"/>
    </w:p>
    <w:p w:rsidR="00BE0914" w:rsidRPr="00BE0914" w:rsidRDefault="00BE0914" w:rsidP="00BE0914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dex:2 </w:t>
      </w:r>
      <w:proofErr w:type="spellStart"/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ue:Vijay</w:t>
      </w:r>
      <w:proofErr w:type="spellEnd"/>
    </w:p>
    <w:p w:rsidR="00BE0914" w:rsidRPr="00BE0914" w:rsidRDefault="00BE0914" w:rsidP="00BE0914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dex:1 </w:t>
      </w:r>
      <w:proofErr w:type="spellStart"/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ue:Sachin</w:t>
      </w:r>
      <w:proofErr w:type="spellEnd"/>
    </w:p>
    <w:p w:rsidR="00BE0914" w:rsidRPr="00BE0914" w:rsidRDefault="00BE0914" w:rsidP="00BE0914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dex:0 </w:t>
      </w:r>
      <w:proofErr w:type="spellStart"/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ue:Amit</w:t>
      </w:r>
      <w:proofErr w:type="spellEnd"/>
    </w:p>
    <w:p w:rsidR="00BE0914" w:rsidRPr="00BE0914" w:rsidRDefault="00BE0914" w:rsidP="00BE0914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BE0914" w:rsidRPr="00BE0914" w:rsidRDefault="00BE0914" w:rsidP="00BE0914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</w:pPr>
      <w:r w:rsidRPr="00BE0914"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  <w:t xml:space="preserve">Example of </w:t>
      </w:r>
      <w:proofErr w:type="spellStart"/>
      <w:r w:rsidRPr="00BE0914"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  <w:t>ListIterator</w:t>
      </w:r>
      <w:proofErr w:type="spellEnd"/>
      <w:r w:rsidRPr="00BE0914">
        <w:rPr>
          <w:rFonts w:ascii="Helvetica" w:eastAsia="Times New Roman" w:hAnsi="Helvetica" w:cs="Helvetica"/>
          <w:color w:val="610B4B"/>
          <w:sz w:val="29"/>
          <w:szCs w:val="29"/>
          <w:lang w:eastAsia="en-IN"/>
        </w:rPr>
        <w:t xml:space="preserve"> Interface: Book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import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java.util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.*;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class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Book {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proofErr w:type="spellStart"/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int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id;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String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name,author,publisher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;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proofErr w:type="spellStart"/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int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quantity;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public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Book(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int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id, String name, String author, String publisher, 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int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quantity) {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this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.id = id;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this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.name = name;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</w:t>
      </w:r>
      <w:proofErr w:type="spellStart"/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this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.author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= author;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</w:t>
      </w:r>
      <w:proofErr w:type="spellStart"/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this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.publisher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= publisher;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</w:t>
      </w:r>
      <w:proofErr w:type="spellStart"/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this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.quantity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= quantity;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}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}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public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class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ListIteratorExample2 {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public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static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void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main(String[]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args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) {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</w:t>
      </w:r>
      <w:r w:rsidRPr="00BE0914">
        <w:rPr>
          <w:rFonts w:ascii="Verdana" w:eastAsia="Times New Roman" w:hAnsi="Verdana" w:cs="Times New Roman"/>
          <w:color w:val="008200"/>
          <w:sz w:val="18"/>
          <w:lang w:eastAsia="en-IN"/>
        </w:rPr>
        <w:t>//Creating list of Books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lastRenderedPageBreak/>
        <w:t>    List&lt;Book&gt; list=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new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ArrayList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&lt;Book&gt;();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</w:t>
      </w:r>
      <w:r w:rsidRPr="00BE0914">
        <w:rPr>
          <w:rFonts w:ascii="Verdana" w:eastAsia="Times New Roman" w:hAnsi="Verdana" w:cs="Times New Roman"/>
          <w:color w:val="008200"/>
          <w:sz w:val="18"/>
          <w:lang w:eastAsia="en-IN"/>
        </w:rPr>
        <w:t>//Creating Books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Book b1=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new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Book(</w:t>
      </w:r>
      <w:r w:rsidRPr="00BE0914">
        <w:rPr>
          <w:rFonts w:ascii="Verdana" w:eastAsia="Times New Roman" w:hAnsi="Verdana" w:cs="Times New Roman"/>
          <w:color w:val="C00000"/>
          <w:sz w:val="18"/>
          <w:lang w:eastAsia="en-IN"/>
        </w:rPr>
        <w:t>101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Let us C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Yashwant Kanetkar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BPB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BE0914">
        <w:rPr>
          <w:rFonts w:ascii="Verdana" w:eastAsia="Times New Roman" w:hAnsi="Verdana" w:cs="Times New Roman"/>
          <w:color w:val="C00000"/>
          <w:sz w:val="18"/>
          <w:lang w:eastAsia="en-IN"/>
        </w:rPr>
        <w:t>8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);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Book b2=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new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Book(</w:t>
      </w:r>
      <w:r w:rsidRPr="00BE0914">
        <w:rPr>
          <w:rFonts w:ascii="Verdana" w:eastAsia="Times New Roman" w:hAnsi="Verdana" w:cs="Times New Roman"/>
          <w:color w:val="C00000"/>
          <w:sz w:val="18"/>
          <w:lang w:eastAsia="en-IN"/>
        </w:rPr>
        <w:t>102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Data Communications &amp; Networking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Forouzan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Mc Graw Hill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BE0914">
        <w:rPr>
          <w:rFonts w:ascii="Verdana" w:eastAsia="Times New Roman" w:hAnsi="Verdana" w:cs="Times New Roman"/>
          <w:color w:val="C00000"/>
          <w:sz w:val="18"/>
          <w:lang w:eastAsia="en-IN"/>
        </w:rPr>
        <w:t>4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);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Book b3=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new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Book(</w:t>
      </w:r>
      <w:r w:rsidRPr="00BE0914">
        <w:rPr>
          <w:rFonts w:ascii="Verdana" w:eastAsia="Times New Roman" w:hAnsi="Verdana" w:cs="Times New Roman"/>
          <w:color w:val="C00000"/>
          <w:sz w:val="18"/>
          <w:lang w:eastAsia="en-IN"/>
        </w:rPr>
        <w:t>103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Operating System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Galvin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Wiley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BE0914">
        <w:rPr>
          <w:rFonts w:ascii="Verdana" w:eastAsia="Times New Roman" w:hAnsi="Verdana" w:cs="Times New Roman"/>
          <w:color w:val="C00000"/>
          <w:sz w:val="18"/>
          <w:lang w:eastAsia="en-IN"/>
        </w:rPr>
        <w:t>6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);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</w:t>
      </w:r>
      <w:r w:rsidRPr="00BE0914">
        <w:rPr>
          <w:rFonts w:ascii="Verdana" w:eastAsia="Times New Roman" w:hAnsi="Verdana" w:cs="Times New Roman"/>
          <w:color w:val="008200"/>
          <w:sz w:val="18"/>
          <w:lang w:eastAsia="en-IN"/>
        </w:rPr>
        <w:t>//Adding Books to list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list.add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b1);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list.add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b2);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</w:t>
      </w:r>
      <w:proofErr w:type="spellStart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list.add</w:t>
      </w:r>
      <w:proofErr w:type="spellEnd"/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b3);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</w:t>
      </w:r>
      <w:r w:rsidRPr="00BE0914">
        <w:rPr>
          <w:rFonts w:ascii="Verdana" w:eastAsia="Times New Roman" w:hAnsi="Verdana" w:cs="Times New Roman"/>
          <w:color w:val="008200"/>
          <w:sz w:val="18"/>
          <w:lang w:eastAsia="en-IN"/>
        </w:rPr>
        <w:t>//Traversing list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</w:t>
      </w:r>
      <w:r w:rsidRPr="00BE0914">
        <w:rPr>
          <w:rFonts w:ascii="Verdana" w:eastAsia="Times New Roman" w:hAnsi="Verdana" w:cs="Times New Roman"/>
          <w:b/>
          <w:bCs/>
          <w:color w:val="006699"/>
          <w:sz w:val="18"/>
          <w:lang w:eastAsia="en-IN"/>
        </w:rPr>
        <w:t>for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(Book b:list){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System.out.println(b.id+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 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+b.name+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 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+b.author+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 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+b.publisher+</w:t>
      </w:r>
      <w:r w:rsidRPr="00BE0914">
        <w:rPr>
          <w:rFonts w:ascii="Verdana" w:eastAsia="Times New Roman" w:hAnsi="Verdana" w:cs="Times New Roman"/>
          <w:color w:val="0000FF"/>
          <w:sz w:val="18"/>
          <w:lang w:eastAsia="en-IN"/>
        </w:rPr>
        <w:t>" "</w:t>
      </w: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+b.quantity);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    }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0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}  </w:t>
      </w:r>
    </w:p>
    <w:p w:rsidR="00BE0914" w:rsidRPr="00BE0914" w:rsidRDefault="00BE0914" w:rsidP="00BE0914">
      <w:pPr>
        <w:numPr>
          <w:ilvl w:val="0"/>
          <w:numId w:val="5"/>
        </w:numPr>
        <w:shd w:val="clear" w:color="auto" w:fill="FFFFFF"/>
        <w:spacing w:after="109" w:line="285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  <w:lang w:eastAsia="en-IN"/>
        </w:rPr>
        <w:t>}  </w:t>
      </w:r>
    </w:p>
    <w:p w:rsidR="00BE0914" w:rsidRPr="00BE0914" w:rsidRDefault="00BE0914" w:rsidP="00BE091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BE0914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>Output:</w:t>
      </w:r>
    </w:p>
    <w:p w:rsidR="00BE0914" w:rsidRPr="00BE0914" w:rsidRDefault="00BE0914" w:rsidP="00BE0914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101 Let us C </w:t>
      </w:r>
      <w:proofErr w:type="spellStart"/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ashwant</w:t>
      </w:r>
      <w:proofErr w:type="spellEnd"/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Kanetkar</w:t>
      </w:r>
      <w:proofErr w:type="spellEnd"/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BPB 8</w:t>
      </w:r>
    </w:p>
    <w:p w:rsidR="00BE0914" w:rsidRPr="00BE0914" w:rsidRDefault="00BE0914" w:rsidP="00BE0914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102 Data Communications &amp; Networking </w:t>
      </w:r>
      <w:proofErr w:type="spellStart"/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rouzan</w:t>
      </w:r>
      <w:proofErr w:type="spellEnd"/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Mc </w:t>
      </w:r>
      <w:proofErr w:type="spellStart"/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Graw</w:t>
      </w:r>
      <w:proofErr w:type="spellEnd"/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Hill 4</w:t>
      </w:r>
    </w:p>
    <w:p w:rsidR="00BE0914" w:rsidRPr="00BE0914" w:rsidRDefault="00BE0914" w:rsidP="00BE0914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E091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03 Operating System Galvin Wiley 6</w:t>
      </w:r>
    </w:p>
    <w:p w:rsidR="00D9402D" w:rsidRDefault="00D9402D"/>
    <w:sectPr w:rsidR="00D9402D" w:rsidSect="00D94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D05"/>
    <w:multiLevelType w:val="multilevel"/>
    <w:tmpl w:val="74C6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52E65"/>
    <w:multiLevelType w:val="multilevel"/>
    <w:tmpl w:val="1578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75F39"/>
    <w:multiLevelType w:val="multilevel"/>
    <w:tmpl w:val="A494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0289F"/>
    <w:multiLevelType w:val="multilevel"/>
    <w:tmpl w:val="4FFE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D7B2E"/>
    <w:multiLevelType w:val="multilevel"/>
    <w:tmpl w:val="CC24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BE0914"/>
    <w:rsid w:val="00BE0914"/>
    <w:rsid w:val="00D9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02D"/>
  </w:style>
  <w:style w:type="paragraph" w:styleId="Heading1">
    <w:name w:val="heading 1"/>
    <w:basedOn w:val="Normal"/>
    <w:link w:val="Heading1Char"/>
    <w:uiPriority w:val="9"/>
    <w:qFormat/>
    <w:rsid w:val="00BE09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BE09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BE09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91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E091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E091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E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BE0914"/>
  </w:style>
  <w:style w:type="character" w:customStyle="1" w:styleId="string">
    <w:name w:val="string"/>
    <w:basedOn w:val="DefaultParagraphFont"/>
    <w:rsid w:val="00BE0914"/>
  </w:style>
  <w:style w:type="character" w:customStyle="1" w:styleId="number">
    <w:name w:val="number"/>
    <w:basedOn w:val="DefaultParagraphFont"/>
    <w:rsid w:val="00BE091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91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ment">
    <w:name w:val="comment"/>
    <w:basedOn w:val="DefaultParagraphFont"/>
    <w:rsid w:val="00BE0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022">
          <w:marLeft w:val="0"/>
          <w:marRight w:val="0"/>
          <w:marTop w:val="0"/>
          <w:marBottom w:val="109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89206925">
          <w:marLeft w:val="0"/>
          <w:marRight w:val="0"/>
          <w:marTop w:val="0"/>
          <w:marBottom w:val="109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831214710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2024623233">
          <w:marLeft w:val="0"/>
          <w:marRight w:val="0"/>
          <w:marTop w:val="0"/>
          <w:marBottom w:val="109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651371836">
          <w:marLeft w:val="0"/>
          <w:marRight w:val="0"/>
          <w:marTop w:val="0"/>
          <w:marBottom w:val="109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62746034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  <w:div w:id="1856142436">
          <w:marLeft w:val="0"/>
          <w:marRight w:val="0"/>
          <w:marTop w:val="0"/>
          <w:marBottom w:val="109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941450452">
          <w:marLeft w:val="0"/>
          <w:marRight w:val="0"/>
          <w:marTop w:val="109"/>
          <w:marBottom w:val="0"/>
          <w:divBdr>
            <w:top w:val="single" w:sz="6" w:space="0" w:color="D5DDC6"/>
            <w:left w:val="single" w:sz="6" w:space="3" w:color="D5DDC6"/>
            <w:bottom w:val="single" w:sz="6" w:space="0" w:color="D5DDC6"/>
            <w:right w:val="single" w:sz="6" w:space="0" w:color="D5DDC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DBBC-EC69-4D95-B3AD-BE344E88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0</Words>
  <Characters>5929</Characters>
  <Application>Microsoft Office Word</Application>
  <DocSecurity>0</DocSecurity>
  <Lines>49</Lines>
  <Paragraphs>13</Paragraphs>
  <ScaleCrop>false</ScaleCrop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Vardhan</dc:creator>
  <cp:lastModifiedBy>Harsh Vardhan</cp:lastModifiedBy>
  <cp:revision>1</cp:revision>
  <dcterms:created xsi:type="dcterms:W3CDTF">2019-06-18T17:40:00Z</dcterms:created>
  <dcterms:modified xsi:type="dcterms:W3CDTF">2019-06-18T17:42:00Z</dcterms:modified>
</cp:coreProperties>
</file>